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ABC5E4E" w:rsidR="00B56E9C" w:rsidRPr="00FD4196" w:rsidRDefault="002D4EE5" w:rsidP="006368FE">
            <w:pPr>
              <w:jc w:val="right"/>
            </w:pPr>
            <w:r w:rsidRPr="002D4EE5">
              <w:rPr>
                <w:sz w:val="40"/>
              </w:rPr>
              <w:t>ECE</w:t>
            </w:r>
            <w:r>
              <w:t>/TRANS/WP.29/GRPE/</w:t>
            </w:r>
            <w:r w:rsidR="007C3796">
              <w:t>90</w:t>
            </w:r>
            <w:r>
              <w:t>/Add.</w:t>
            </w:r>
            <w:r w:rsidR="006915A5">
              <w:t>6</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38E76962" w:rsidR="006368FE" w:rsidRPr="00881298" w:rsidRDefault="00F728BC" w:rsidP="006368FE">
            <w:pPr>
              <w:spacing w:line="240" w:lineRule="exact"/>
              <w:rPr>
                <w:rFonts w:eastAsia="MS Mincho"/>
                <w:lang w:eastAsia="ja-JP"/>
              </w:rPr>
            </w:pPr>
            <w:r>
              <w:rPr>
                <w:rFonts w:eastAsia="MS Mincho"/>
              </w:rPr>
              <w:t>19</w:t>
            </w:r>
            <w:r w:rsidR="006368FE" w:rsidRPr="00881298">
              <w:rPr>
                <w:rFonts w:eastAsia="MS Mincho"/>
              </w:rPr>
              <w:t xml:space="preserve"> </w:t>
            </w:r>
            <w:r w:rsidR="007C3796">
              <w:rPr>
                <w:rFonts w:eastAsia="MS Mincho"/>
              </w:rPr>
              <w:t>March</w:t>
            </w:r>
            <w:r w:rsidR="006368FE" w:rsidRPr="00881298">
              <w:rPr>
                <w:rFonts w:eastAsia="MS Mincho"/>
              </w:rPr>
              <w:t xml:space="preserve"> 20</w:t>
            </w:r>
            <w:r w:rsidR="00F059D1" w:rsidRPr="00881298">
              <w:rPr>
                <w:rFonts w:eastAsia="MS Mincho"/>
              </w:rPr>
              <w:t>2</w:t>
            </w:r>
            <w:r w:rsidR="007C3796">
              <w:rPr>
                <w:rFonts w:eastAsia="MS Mincho"/>
              </w:rPr>
              <w:t>4</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6E3DDD2" w14:textId="360FEBDB" w:rsidR="00E70B21" w:rsidRDefault="007C3796" w:rsidP="00E70B21">
      <w:pPr>
        <w:spacing w:before="100" w:line="240" w:lineRule="auto"/>
        <w:rPr>
          <w:b/>
        </w:rPr>
      </w:pPr>
      <w:r>
        <w:rPr>
          <w:b/>
        </w:rPr>
        <w:t>Ninetie</w:t>
      </w:r>
      <w:r w:rsidR="00E70B21">
        <w:rPr>
          <w:rFonts w:eastAsia="MS Mincho"/>
          <w:b/>
        </w:rPr>
        <w:t>th</w:t>
      </w:r>
      <w:r w:rsidR="00E70B21">
        <w:rPr>
          <w:b/>
        </w:rPr>
        <w:t xml:space="preserve"> session</w:t>
      </w:r>
    </w:p>
    <w:p w14:paraId="7EC19F8C" w14:textId="61FBC5A8" w:rsidR="00E70B21" w:rsidRDefault="00E70B21" w:rsidP="00E70B21">
      <w:r>
        <w:rPr>
          <w:rFonts w:eastAsia="MS Mincho"/>
        </w:rPr>
        <w:t>Geneva</w:t>
      </w:r>
      <w:r>
        <w:rPr>
          <w:rFonts w:eastAsia="MS Mincho"/>
          <w:bCs/>
        </w:rPr>
        <w:t>, 10–1</w:t>
      </w:r>
      <w:r w:rsidR="007C3796">
        <w:rPr>
          <w:rFonts w:eastAsia="MS Mincho"/>
          <w:bCs/>
        </w:rPr>
        <w:t>2</w:t>
      </w:r>
      <w:r>
        <w:rPr>
          <w:rFonts w:eastAsia="MS Mincho"/>
          <w:bCs/>
        </w:rPr>
        <w:t xml:space="preserve"> January 202</w:t>
      </w:r>
      <w:r w:rsidR="007C3796">
        <w:rPr>
          <w:rFonts w:eastAsia="MS Mincho"/>
          <w:bCs/>
        </w:rPr>
        <w:t>4</w:t>
      </w:r>
    </w:p>
    <w:p w14:paraId="6512AB07" w14:textId="0ADE77C7" w:rsidR="00E70B21" w:rsidRDefault="00E70B21" w:rsidP="00E70B21">
      <w:pPr>
        <w:pStyle w:val="HChG"/>
      </w:pPr>
      <w:r>
        <w:tab/>
      </w:r>
      <w:r>
        <w:tab/>
      </w:r>
      <w:bookmarkStart w:id="0" w:name="_Toc314155696"/>
      <w:bookmarkStart w:id="1" w:name="_Toc314155911"/>
      <w:bookmarkStart w:id="2" w:name="_Toc314766863"/>
      <w:bookmarkStart w:id="3" w:name="_Toc317520871"/>
      <w:r>
        <w:t xml:space="preserve">Report of the Working Party on Pollution and Energy (GRPE) on its </w:t>
      </w:r>
      <w:r w:rsidR="007C3796">
        <w:t>ninetie</w:t>
      </w:r>
      <w:r>
        <w:t xml:space="preserve">th session </w:t>
      </w:r>
      <w:bookmarkEnd w:id="0"/>
      <w:bookmarkEnd w:id="1"/>
      <w:bookmarkEnd w:id="2"/>
      <w:bookmarkEnd w:id="3"/>
    </w:p>
    <w:p w14:paraId="125C566A" w14:textId="0F4FB045"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6915A5">
        <w:rPr>
          <w:rFonts w:eastAsia="MS Mincho"/>
          <w:b/>
          <w:sz w:val="24"/>
          <w:szCs w:val="24"/>
        </w:rPr>
        <w:t>6</w:t>
      </w:r>
    </w:p>
    <w:p w14:paraId="56FF3E33" w14:textId="1733A120" w:rsidR="00E42D79" w:rsidRPr="00F35DEB" w:rsidRDefault="00E03620" w:rsidP="00E42D79">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00E42D79" w:rsidRPr="00F35DEB">
        <w:rPr>
          <w:rFonts w:eastAsia="MS Mincho"/>
          <w:b/>
          <w:sz w:val="24"/>
          <w:szCs w:val="24"/>
        </w:rPr>
        <w:t xml:space="preserve">Adopted amendments to </w:t>
      </w:r>
      <w:r w:rsidR="00E42D79" w:rsidRPr="00425614">
        <w:rPr>
          <w:rFonts w:eastAsia="MS Mincho"/>
          <w:b/>
          <w:sz w:val="24"/>
          <w:szCs w:val="24"/>
        </w:rPr>
        <w:t>GRPE-90-</w:t>
      </w:r>
      <w:r w:rsidR="006915A5">
        <w:rPr>
          <w:rFonts w:eastAsia="MS Mincho"/>
          <w:b/>
          <w:sz w:val="24"/>
          <w:szCs w:val="24"/>
        </w:rPr>
        <w:t>33</w:t>
      </w:r>
    </w:p>
    <w:p w14:paraId="190205DE" w14:textId="05D5F021" w:rsidR="00E42D79" w:rsidRDefault="00E42D79" w:rsidP="00E42D79">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425614">
        <w:rPr>
          <w:rFonts w:eastAsia="MS Mincho"/>
          <w:bCs/>
          <w:szCs w:val="24"/>
        </w:rPr>
        <w:t>GRPE-90-</w:t>
      </w:r>
      <w:r w:rsidR="006915A5">
        <w:rPr>
          <w:rFonts w:eastAsia="MS Mincho"/>
          <w:bCs/>
          <w:szCs w:val="24"/>
        </w:rPr>
        <w:t>33</w:t>
      </w:r>
      <w:r w:rsidRPr="00425614">
        <w:rPr>
          <w:rFonts w:eastAsia="MS Mincho"/>
          <w:bCs/>
          <w:szCs w:val="24"/>
        </w:rPr>
        <w:t xml:space="preserve"> </w:t>
      </w:r>
      <w:r w:rsidRPr="00355CDD">
        <w:rPr>
          <w:rFonts w:eastAsia="MS Mincho"/>
        </w:rPr>
        <w:t xml:space="preserve">(see para. </w:t>
      </w:r>
      <w:r w:rsidR="00561395">
        <w:rPr>
          <w:rFonts w:eastAsia="MS Mincho"/>
        </w:rPr>
        <w:t>8</w:t>
      </w:r>
      <w:r w:rsidR="0003126C">
        <w:rPr>
          <w:rFonts w:eastAsia="MS Mincho"/>
        </w:rPr>
        <w:t>7</w:t>
      </w:r>
      <w:r>
        <w:rPr>
          <w:rFonts w:eastAsia="MS Mincho"/>
        </w:rPr>
        <w:t>.</w:t>
      </w:r>
      <w:r w:rsidRPr="00355CDD">
        <w:rPr>
          <w:rFonts w:eastAsia="MS Mincho"/>
        </w:rPr>
        <w:t xml:space="preserve"> of the report) proposing </w:t>
      </w:r>
      <w:r w:rsidRPr="00CB01CF">
        <w:rPr>
          <w:rFonts w:eastAsia="MS Mincho"/>
        </w:rPr>
        <w:t xml:space="preserve">a </w:t>
      </w:r>
      <w:r w:rsidRPr="00EA6A80">
        <w:rPr>
          <w:rFonts w:eastAsia="MS Mincho"/>
        </w:rPr>
        <w:t xml:space="preserve">final status report to a new Amendment 1 to UN GTR No. </w:t>
      </w:r>
      <w:r w:rsidR="009E0C95" w:rsidRPr="003B39C2">
        <w:t>2</w:t>
      </w:r>
      <w:r w:rsidR="009E0C95">
        <w:t xml:space="preserve">2 </w:t>
      </w:r>
      <w:r w:rsidR="009E0C95" w:rsidRPr="007F77FB">
        <w:t>(In-vehicle Battery Durability for Electrified Light-Duty Vehicles)</w:t>
      </w:r>
      <w:r>
        <w:rPr>
          <w:rFonts w:eastAsia="MS Mincho"/>
        </w:rPr>
        <w:t xml:space="preserve">. </w:t>
      </w:r>
    </w:p>
    <w:p w14:paraId="4442A94B" w14:textId="7DA7D93B" w:rsidR="00E748C9" w:rsidRDefault="003E02FC" w:rsidP="00E42D79">
      <w:pPr>
        <w:spacing w:before="360" w:after="240" w:line="300" w:lineRule="exact"/>
        <w:ind w:left="1134" w:right="1134"/>
        <w:rPr>
          <w:b/>
        </w:rPr>
      </w:pPr>
      <w:r>
        <w:tab/>
      </w:r>
      <w:r w:rsidR="00E748C9">
        <w:br w:type="page"/>
      </w:r>
    </w:p>
    <w:p w14:paraId="5A051736" w14:textId="5462655A" w:rsidR="008C08D1" w:rsidRPr="009E7910" w:rsidRDefault="00E17D7E" w:rsidP="008C08D1">
      <w:pPr>
        <w:pStyle w:val="HChG"/>
      </w:pPr>
      <w:r>
        <w:lastRenderedPageBreak/>
        <w:tab/>
      </w:r>
      <w:r>
        <w:tab/>
      </w:r>
      <w:r w:rsidR="008C08D1" w:rsidRPr="009E7910">
        <w:t xml:space="preserve">Final status report on the development of a new </w:t>
      </w:r>
      <w:r w:rsidR="008C08D1">
        <w:t xml:space="preserve">Amendment to </w:t>
      </w:r>
      <w:r w:rsidR="008C08D1" w:rsidRPr="009E7910">
        <w:t xml:space="preserve">UN Global Technical Regulation on In-Vehicle Battery Durability for </w:t>
      </w:r>
      <w:r w:rsidR="008C08D1">
        <w:t xml:space="preserve">Light-Duty </w:t>
      </w:r>
      <w:r w:rsidR="008C08D1" w:rsidRPr="009E7910">
        <w:t>Electrified Vehicles</w:t>
      </w:r>
    </w:p>
    <w:p w14:paraId="10585CDE" w14:textId="77777777" w:rsidR="008C08D1" w:rsidRPr="00F14794" w:rsidRDefault="008C08D1" w:rsidP="008C08D1">
      <w:pPr>
        <w:pStyle w:val="HChG"/>
      </w:pPr>
      <w:r w:rsidRPr="00900594">
        <w:tab/>
      </w:r>
      <w:r w:rsidRPr="00F14794">
        <w:t>I.</w:t>
      </w:r>
      <w:r w:rsidRPr="00F14794">
        <w:tab/>
      </w:r>
      <w:r w:rsidRPr="00F14794">
        <w:tab/>
        <w:t>Introduction</w:t>
      </w:r>
    </w:p>
    <w:p w14:paraId="28EF79DB" w14:textId="77777777" w:rsidR="008C08D1" w:rsidRPr="00900594" w:rsidRDefault="008C08D1" w:rsidP="008C08D1">
      <w:pPr>
        <w:pStyle w:val="SingleTxtG"/>
      </w:pPr>
      <w:r w:rsidRPr="00900594">
        <w:t>1.</w:t>
      </w:r>
      <w:r w:rsidRPr="00900594">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06228BCC" w14:textId="77777777" w:rsidR="008C08D1" w:rsidRPr="00900594" w:rsidRDefault="008C08D1" w:rsidP="008C08D1">
      <w:pPr>
        <w:pStyle w:val="SingleTxtG"/>
      </w:pPr>
      <w:r w:rsidRPr="00900594">
        <w:t>2.</w:t>
      </w:r>
      <w:r w:rsidRPr="00900594">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7659BE4A" w14:textId="77777777" w:rsidR="008C08D1" w:rsidRPr="00900594" w:rsidRDefault="008C08D1" w:rsidP="008C08D1">
      <w:pPr>
        <w:pStyle w:val="SingleTxtG"/>
      </w:pPr>
      <w:r w:rsidRPr="00900594">
        <w:t>3.</w:t>
      </w:r>
      <w:r w:rsidRPr="00900594">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6BE60B06" w14:textId="77777777" w:rsidR="008C08D1" w:rsidRPr="00900594" w:rsidRDefault="008C08D1" w:rsidP="008C08D1">
      <w:pPr>
        <w:pStyle w:val="SingleTxtG"/>
      </w:pPr>
      <w:r w:rsidRPr="00900594">
        <w:t>4.</w:t>
      </w:r>
      <w:r w:rsidRPr="00900594">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7341E5FB" w14:textId="77777777" w:rsidR="008C08D1" w:rsidRPr="00900594" w:rsidRDefault="008C08D1" w:rsidP="008C08D1">
      <w:pPr>
        <w:pStyle w:val="SingleTxtG"/>
      </w:pPr>
      <w:r w:rsidRPr="00900594">
        <w:t>5.</w:t>
      </w:r>
      <w:r w:rsidRPr="00900594">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4220B150" w14:textId="77777777" w:rsidR="008C08D1" w:rsidRPr="00900594" w:rsidRDefault="008C08D1" w:rsidP="008C08D1">
      <w:pPr>
        <w:pStyle w:val="HChG"/>
      </w:pPr>
      <w:r>
        <w:rPr>
          <w:lang w:val="en-US"/>
        </w:rPr>
        <w:tab/>
      </w:r>
      <w:r w:rsidRPr="00900594">
        <w:rPr>
          <w:lang w:val="en-US"/>
        </w:rPr>
        <w:t>II.</w:t>
      </w:r>
      <w:r w:rsidRPr="00900594">
        <w:rPr>
          <w:lang w:val="en-US"/>
        </w:rPr>
        <w:tab/>
      </w:r>
      <w:r w:rsidRPr="00900594">
        <w:t>Procedural background</w:t>
      </w:r>
    </w:p>
    <w:p w14:paraId="7B3F2FE3" w14:textId="77777777" w:rsidR="008C08D1" w:rsidRPr="00900594" w:rsidRDefault="008C08D1" w:rsidP="008C08D1">
      <w:pPr>
        <w:pStyle w:val="SingleTxtG"/>
      </w:pPr>
      <w:r w:rsidRPr="00900594">
        <w:t>6.</w:t>
      </w:r>
      <w:r w:rsidRPr="00900594">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421D11E6" w14:textId="77777777" w:rsidR="008C08D1" w:rsidRPr="00900594" w:rsidRDefault="008C08D1" w:rsidP="008C08D1">
      <w:pPr>
        <w:pStyle w:val="SingleTxtG"/>
      </w:pPr>
      <w:r w:rsidRPr="00900594">
        <w:t>7.</w:t>
      </w:r>
      <w:r w:rsidRPr="00900594">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704476E6" w14:textId="77777777" w:rsidR="008C08D1" w:rsidRPr="00900594" w:rsidRDefault="008C08D1" w:rsidP="008C08D1">
      <w:pPr>
        <w:pStyle w:val="SingleTxtG"/>
      </w:pPr>
      <w:r w:rsidRPr="00900594">
        <w:lastRenderedPageBreak/>
        <w:t>8.</w:t>
      </w:r>
      <w:r w:rsidRPr="00900594">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0D92474D" w14:textId="77777777" w:rsidR="008C08D1" w:rsidRPr="00900594" w:rsidRDefault="008C08D1" w:rsidP="008C08D1">
      <w:pPr>
        <w:spacing w:after="120"/>
        <w:ind w:left="1701" w:right="1134"/>
        <w:jc w:val="both"/>
      </w:pPr>
      <w:r w:rsidRPr="00900594">
        <w:t>(a)</w:t>
      </w:r>
      <w:r w:rsidRPr="00900594">
        <w:tab/>
        <w:t>Conducting additional research to support the recommendations;</w:t>
      </w:r>
    </w:p>
    <w:p w14:paraId="3FC5FE42" w14:textId="77777777" w:rsidR="008C08D1" w:rsidRPr="00900594" w:rsidRDefault="008C08D1" w:rsidP="008C08D1">
      <w:pPr>
        <w:spacing w:after="120"/>
        <w:ind w:left="1134" w:right="1134" w:firstLine="567"/>
        <w:jc w:val="both"/>
      </w:pPr>
      <w:r w:rsidRPr="00900594">
        <w:t>(b)</w:t>
      </w:r>
      <w:r w:rsidRPr="00900594">
        <w:tab/>
        <w:t>Identifying which recommendations are suitable for the development of Global Technical Regulation(s) (GTR(s)) by the World Forum for Harmonization of Vehicle Regulations (WP.29);</w:t>
      </w:r>
    </w:p>
    <w:p w14:paraId="29B8070A" w14:textId="77777777" w:rsidR="008C08D1" w:rsidRPr="00900594" w:rsidRDefault="008C08D1" w:rsidP="008C08D1">
      <w:pPr>
        <w:spacing w:after="120"/>
        <w:ind w:left="1701" w:right="1134"/>
        <w:jc w:val="both"/>
      </w:pPr>
      <w:r w:rsidRPr="00900594">
        <w:t>(c)</w:t>
      </w:r>
      <w:r w:rsidRPr="00900594">
        <w:tab/>
        <w:t>Developing a work plan.</w:t>
      </w:r>
    </w:p>
    <w:p w14:paraId="13F2D50A" w14:textId="77777777" w:rsidR="008C08D1" w:rsidRPr="00900594" w:rsidRDefault="008C08D1" w:rsidP="008C08D1">
      <w:pPr>
        <w:pStyle w:val="SingleTxtG"/>
      </w:pPr>
      <w:r w:rsidRPr="00900594">
        <w:t>9.</w:t>
      </w:r>
      <w:r w:rsidRPr="00900594">
        <w:tab/>
        <w:t>The work of the IWG on EVE on battery performance and durability under Part A of the EVE mandate was reported to WP.29 in a status report as informal document WP.29-170-31 at the 170th meeting of WP.29, 15-18 November 2016.</w:t>
      </w:r>
    </w:p>
    <w:p w14:paraId="65E3A245" w14:textId="77777777" w:rsidR="008C08D1" w:rsidRPr="00900594" w:rsidRDefault="008C08D1" w:rsidP="008C08D1">
      <w:pPr>
        <w:pStyle w:val="SingleTxtG"/>
      </w:pPr>
      <w:r w:rsidRPr="00900594">
        <w:t>10.</w:t>
      </w:r>
      <w:r w:rsidRPr="00900594">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68D50F66" w14:textId="77777777" w:rsidR="008C08D1" w:rsidRPr="00900594" w:rsidRDefault="008C08D1" w:rsidP="008C08D1">
      <w:pPr>
        <w:pStyle w:val="SingleTxtG"/>
      </w:pPr>
      <w:r w:rsidRPr="00900594">
        <w:t>11.</w:t>
      </w:r>
      <w:r w:rsidRPr="00900594">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50BCB031" w14:textId="77777777" w:rsidR="008C08D1" w:rsidRPr="00900594" w:rsidRDefault="008C08D1" w:rsidP="008C08D1">
      <w:pPr>
        <w:pStyle w:val="SingleTxtG"/>
      </w:pPr>
      <w:r w:rsidRPr="00900594">
        <w:t>12.</w:t>
      </w:r>
      <w:r w:rsidRPr="00900594">
        <w:tab/>
        <w:t>AC.3 subsequently approved document ECE/TRANS/WP.29/AC.3/57 authorizing the IWG on EVE to develop a new UN GTR on in-vehicle battery durability which will be developed in 2 phases:</w:t>
      </w:r>
    </w:p>
    <w:p w14:paraId="71C03678" w14:textId="77777777" w:rsidR="008C08D1" w:rsidRPr="00900594" w:rsidRDefault="008C08D1" w:rsidP="008C08D1">
      <w:pPr>
        <w:spacing w:after="120"/>
        <w:ind w:left="1134" w:right="1134" w:firstLine="567"/>
        <w:jc w:val="both"/>
      </w:pPr>
      <w:r w:rsidRPr="00900594">
        <w:t>(a)</w:t>
      </w:r>
      <w:r w:rsidRPr="00900594">
        <w:tab/>
        <w:t>Phase 1: deliver a first version of a UN GTR on in-vehicle battery durability to AC.3 by November 2021 with:</w:t>
      </w:r>
    </w:p>
    <w:p w14:paraId="75F67E4B" w14:textId="77777777" w:rsidR="008C08D1" w:rsidRPr="00900594" w:rsidRDefault="008C08D1" w:rsidP="008C08D1">
      <w:pPr>
        <w:spacing w:after="120"/>
        <w:ind w:left="1701" w:right="1134"/>
        <w:jc w:val="both"/>
      </w:pPr>
      <w:r w:rsidRPr="00900594">
        <w:t>(i)</w:t>
      </w:r>
      <w:r w:rsidRPr="00900594">
        <w:tab/>
        <w:t>Definition of and requirements for electrified vehicle battery performance criteria</w:t>
      </w:r>
      <w:r>
        <w:t>;</w:t>
      </w:r>
    </w:p>
    <w:p w14:paraId="0C58083F" w14:textId="77777777" w:rsidR="008C08D1" w:rsidRPr="00900594" w:rsidRDefault="008C08D1" w:rsidP="008C08D1">
      <w:pPr>
        <w:spacing w:after="120"/>
        <w:ind w:left="1701" w:right="1134"/>
        <w:jc w:val="both"/>
      </w:pPr>
      <w:r w:rsidRPr="00900594">
        <w:t>(ii)</w:t>
      </w:r>
      <w:r w:rsidRPr="00900594">
        <w:tab/>
        <w:t>Requirements for reading and/or displaying battery health information and usage data from the vehicle;</w:t>
      </w:r>
    </w:p>
    <w:p w14:paraId="28411C40" w14:textId="77777777" w:rsidR="008C08D1" w:rsidRPr="00900594" w:rsidRDefault="008C08D1" w:rsidP="008C08D1">
      <w:pPr>
        <w:spacing w:after="120"/>
        <w:ind w:left="1701" w:right="1134"/>
        <w:jc w:val="both"/>
      </w:pPr>
      <w:r w:rsidRPr="00900594">
        <w:t xml:space="preserve">(iii) </w:t>
      </w:r>
      <w:r w:rsidRPr="00900594">
        <w:tab/>
        <w:t xml:space="preserve">A provisional in-service conformity test which will include generic usage criteria and a statistical method. </w:t>
      </w:r>
    </w:p>
    <w:p w14:paraId="64E5820A" w14:textId="77777777" w:rsidR="008C08D1" w:rsidRPr="00900594" w:rsidRDefault="008C08D1" w:rsidP="008C08D1">
      <w:pPr>
        <w:spacing w:after="120"/>
        <w:ind w:left="1134" w:right="1134" w:firstLine="567"/>
        <w:jc w:val="both"/>
      </w:pPr>
      <w:r w:rsidRPr="00900594">
        <w:t>(b)</w:t>
      </w:r>
      <w:r w:rsidRPr="00900594">
        <w:tab/>
        <w:t xml:space="preserve">Phase 2: develop a second version of the UN GTR on in-vehicle battery durability with the following: </w:t>
      </w:r>
    </w:p>
    <w:p w14:paraId="53BA9BB7" w14:textId="77777777" w:rsidR="008C08D1" w:rsidRPr="00900594" w:rsidRDefault="008C08D1" w:rsidP="008C08D1">
      <w:pPr>
        <w:spacing w:after="120"/>
        <w:ind w:left="1701" w:right="1134"/>
        <w:jc w:val="both"/>
      </w:pPr>
      <w:r w:rsidRPr="00900594">
        <w:t>(i)</w:t>
      </w:r>
      <w:r w:rsidRPr="00900594">
        <w:tab/>
        <w:t>The development of a methodology to define Normal Usage Indices (NUI) based on data read from vehicles;</w:t>
      </w:r>
    </w:p>
    <w:p w14:paraId="38F48C67" w14:textId="77777777" w:rsidR="008C08D1" w:rsidRPr="00900594" w:rsidRDefault="008C08D1" w:rsidP="008C08D1">
      <w:pPr>
        <w:spacing w:after="120"/>
        <w:ind w:left="1701" w:right="1134"/>
        <w:jc w:val="both"/>
      </w:pPr>
      <w:r w:rsidRPr="00900594">
        <w:t>(ii)</w:t>
      </w:r>
      <w:r w:rsidRPr="00900594">
        <w:tab/>
        <w:t>Refined performance criteria requirements for in-vehicle battery durability through assessment of further modelling and data collected from real vehicles and the use of NUIs.</w:t>
      </w:r>
    </w:p>
    <w:p w14:paraId="18BB2BDA" w14:textId="77777777" w:rsidR="008C08D1" w:rsidRPr="00900594" w:rsidRDefault="008C08D1" w:rsidP="008C08D1">
      <w:pPr>
        <w:spacing w:after="120"/>
        <w:ind w:left="1134" w:right="1134"/>
        <w:jc w:val="both"/>
      </w:pPr>
      <w:r w:rsidRPr="00900594">
        <w:t>13.</w:t>
      </w:r>
      <w:r w:rsidRPr="00900594">
        <w:tab/>
        <w:t xml:space="preserve">This report covers the development of the </w:t>
      </w:r>
      <w:r>
        <w:t xml:space="preserve">both the </w:t>
      </w:r>
      <w:r w:rsidRPr="00900594">
        <w:t xml:space="preserve">first version of the </w:t>
      </w:r>
      <w:r>
        <w:t>UN GTR</w:t>
      </w:r>
      <w:r w:rsidRPr="00900594">
        <w:t xml:space="preserve"> under phase 1 </w:t>
      </w:r>
      <w:r>
        <w:t>and its amendment under phase 2 of the mandate</w:t>
      </w:r>
      <w:r w:rsidRPr="00900594">
        <w:t xml:space="preserve">. </w:t>
      </w:r>
    </w:p>
    <w:p w14:paraId="5F8E1B44" w14:textId="77777777" w:rsidR="008C08D1" w:rsidRPr="00900594" w:rsidRDefault="008C08D1" w:rsidP="008C08D1">
      <w:pPr>
        <w:pStyle w:val="HChG"/>
      </w:pPr>
      <w:r>
        <w:rPr>
          <w:lang w:val="en-US"/>
        </w:rPr>
        <w:tab/>
      </w:r>
      <w:r w:rsidRPr="00900594">
        <w:rPr>
          <w:lang w:val="en-US"/>
        </w:rPr>
        <w:t>III</w:t>
      </w:r>
      <w:r>
        <w:rPr>
          <w:lang w:val="en-US"/>
        </w:rPr>
        <w:t>.</w:t>
      </w:r>
      <w:r w:rsidRPr="00900594">
        <w:rPr>
          <w:lang w:val="en-US"/>
        </w:rPr>
        <w:tab/>
      </w:r>
      <w:r w:rsidRPr="00B10EDC">
        <w:t>Development</w:t>
      </w:r>
      <w:r w:rsidRPr="00900594">
        <w:t xml:space="preserve"> of the </w:t>
      </w:r>
      <w:r>
        <w:t>UN GTR</w:t>
      </w:r>
    </w:p>
    <w:p w14:paraId="69B8EE12" w14:textId="77777777" w:rsidR="008C08D1" w:rsidRPr="00900594" w:rsidRDefault="008C08D1" w:rsidP="008C08D1">
      <w:pPr>
        <w:pStyle w:val="SingleTxtG"/>
      </w:pPr>
      <w:r w:rsidRPr="00900594">
        <w:t>14.</w:t>
      </w:r>
      <w:r w:rsidRPr="00900594">
        <w:tab/>
        <w:t xml:space="preserve">Following several years of information gathering and deliberation among the IWG members on the feasibility of drafting a </w:t>
      </w:r>
      <w:r>
        <w:t>UN GTR</w:t>
      </w:r>
      <w:r w:rsidRPr="00900594">
        <w:t xml:space="preserve">, the </w:t>
      </w:r>
      <w:r>
        <w:t>UN GTR</w:t>
      </w:r>
      <w:r w:rsidRPr="00900594">
        <w:t xml:space="preserve">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p>
    <w:p w14:paraId="769217BB" w14:textId="77777777" w:rsidR="008C08D1" w:rsidRPr="00900594" w:rsidRDefault="00C75E92" w:rsidP="008C08D1">
      <w:pPr>
        <w:pStyle w:val="SingleTxtG"/>
      </w:pPr>
      <w:hyperlink r:id="rId12" w:history="1">
        <w:r w:rsidR="008C08D1" w:rsidRPr="00900594">
          <w:t>https://wiki.unece.org/pages/viewpage.action?pageId=2523151</w:t>
        </w:r>
      </w:hyperlink>
    </w:p>
    <w:p w14:paraId="5DA5500D" w14:textId="77777777" w:rsidR="008C08D1" w:rsidRPr="00900594" w:rsidRDefault="008C08D1" w:rsidP="008C08D1">
      <w:pPr>
        <w:pStyle w:val="SingleTxtG"/>
      </w:pPr>
      <w:r w:rsidRPr="00900594">
        <w:t>15.</w:t>
      </w:r>
      <w:r w:rsidRPr="00900594">
        <w:tab/>
        <w:t xml:space="preserve">The governing committee of the IWG comprises of a Chairperson, two Vice-Chairs, and a Technical Secretary. A drafting coordinator is typically appointed for the drafting of specific </w:t>
      </w:r>
      <w:r>
        <w:t>UN GTR</w:t>
      </w:r>
      <w:r w:rsidRPr="00900594">
        <w:t xml:space="preserve">s. Chairperson is taken by the representatives of the United States and the Vice-Chairs are taken by the representatives of Japan and China. The Technical Secretary is taken by the representative(s) of Canada. For this </w:t>
      </w:r>
      <w:r>
        <w:t>UN GTR</w:t>
      </w:r>
      <w:r w:rsidRPr="00900594">
        <w:t>, the drafting coordinator was a representative of the European Commission.</w:t>
      </w:r>
    </w:p>
    <w:p w14:paraId="29FCEAF3" w14:textId="77777777" w:rsidR="008C08D1" w:rsidRPr="00900594" w:rsidRDefault="008C08D1" w:rsidP="008C08D1">
      <w:pPr>
        <w:pStyle w:val="SingleTxtG"/>
      </w:pPr>
      <w:r w:rsidRPr="00900594">
        <w:t>16.</w:t>
      </w:r>
      <w:r w:rsidRPr="00900594">
        <w:tab/>
        <w:t xml:space="preserve">Other members of the group who have contributed to the development of the </w:t>
      </w:r>
      <w:r>
        <w:t>UN GTR</w:t>
      </w:r>
      <w:r w:rsidRPr="00900594">
        <w:t xml:space="preserve"> include representatives from many other Contracting Parties, automotive industry trade association groups, vehicle manufacturers, and technical experts.</w:t>
      </w:r>
    </w:p>
    <w:p w14:paraId="66CE3927" w14:textId="77777777" w:rsidR="008C08D1" w:rsidRPr="00900594" w:rsidRDefault="008C08D1" w:rsidP="008C08D1">
      <w:pPr>
        <w:pStyle w:val="SingleTxtG"/>
      </w:pPr>
      <w:r w:rsidRPr="00900594">
        <w:t>17.</w:t>
      </w:r>
      <w:r w:rsidRPr="00900594">
        <w:tab/>
        <w:t xml:space="preserve">The main discussions on the development of the </w:t>
      </w:r>
      <w:r>
        <w:t>UN GTR</w:t>
      </w:r>
      <w:r w:rsidRPr="00900594">
        <w:t xml:space="preserve"> commenced at the 34th session of the IWG on EVE and focussed on the format and content of the </w:t>
      </w:r>
      <w:r>
        <w:t>UN GTR</w:t>
      </w:r>
      <w:r w:rsidRPr="00900594">
        <w:t xml:space="preserve">. A framework for the </w:t>
      </w:r>
      <w:r>
        <w:t>UN GTR</w:t>
      </w:r>
      <w:r w:rsidRPr="00900594">
        <w:t xml:space="preserve">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107374F2" w14:textId="77777777" w:rsidR="008C08D1" w:rsidRPr="00900594" w:rsidRDefault="008C08D1" w:rsidP="008C08D1">
      <w:pPr>
        <w:pStyle w:val="SingleTxtG"/>
      </w:pPr>
      <w:r w:rsidRPr="00900594">
        <w:t>18.</w:t>
      </w:r>
      <w:r w:rsidRPr="00900594">
        <w:tab/>
        <w:t xml:space="preserve">The framework established also provided the means by which to collect data for ongoing development of the </w:t>
      </w:r>
      <w:r>
        <w:t>UN GTR</w:t>
      </w:r>
      <w:r w:rsidRPr="00900594">
        <w:t xml:space="preserve"> in a phase 2, together with negating the need to conduct validation testing in the course of preparing the </w:t>
      </w:r>
      <w:r>
        <w:t>UN GTR</w:t>
      </w:r>
      <w:r w:rsidRPr="00900594">
        <w:t>.</w:t>
      </w:r>
    </w:p>
    <w:p w14:paraId="385A3158" w14:textId="77777777" w:rsidR="008C08D1" w:rsidRPr="00900594" w:rsidRDefault="008C08D1" w:rsidP="008C08D1">
      <w:pPr>
        <w:pStyle w:val="SingleTxtG"/>
      </w:pPr>
      <w:r w:rsidRPr="00900594">
        <w:t>19.</w:t>
      </w:r>
      <w:r w:rsidRPr="00900594">
        <w:tab/>
        <w:t xml:space="preserve">Early agreement was reached that the </w:t>
      </w:r>
      <w:r>
        <w:t>UN GTR</w:t>
      </w:r>
      <w:r w:rsidRPr="00900594">
        <w:t xml:space="preserve">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w:t>
      </w:r>
      <w:r>
        <w:t>UN GTR</w:t>
      </w:r>
      <w:r w:rsidRPr="00900594">
        <w:t>.</w:t>
      </w:r>
    </w:p>
    <w:p w14:paraId="7723D71B" w14:textId="77777777" w:rsidR="008C08D1" w:rsidRPr="00900594" w:rsidRDefault="008C08D1" w:rsidP="008C08D1">
      <w:pPr>
        <w:pStyle w:val="SingleTxtG"/>
      </w:pPr>
      <w:r w:rsidRPr="00900594">
        <w:t>20.</w:t>
      </w:r>
      <w:r w:rsidRPr="00900594">
        <w:tab/>
        <w:t xml:space="preserve">Early agreement was also reached that the </w:t>
      </w:r>
      <w:r>
        <w:t>UN GTR</w:t>
      </w:r>
      <w:r w:rsidRPr="00900594">
        <w:t xml:space="preserve"> would not seek to create new test methods for assessment of vehicle range and battery energy, but instead rely upon the test procedures already employed within a Contracting Party for those purposes.</w:t>
      </w:r>
    </w:p>
    <w:p w14:paraId="3500145B" w14:textId="77777777" w:rsidR="008C08D1" w:rsidRPr="00900594" w:rsidRDefault="008C08D1" w:rsidP="008C08D1">
      <w:pPr>
        <w:pStyle w:val="SingleTxtG"/>
      </w:pPr>
      <w:r w:rsidRPr="00900594">
        <w:t>21.</w:t>
      </w:r>
      <w:r w:rsidRPr="00900594">
        <w:tab/>
        <w:t xml:space="preserve">Initial drafting of the </w:t>
      </w:r>
      <w:r>
        <w:t>UN GTR</w:t>
      </w:r>
      <w:r w:rsidRPr="00900594">
        <w:t xml:space="preserve"> started in the 37th session of IWG on EVE and an increased frequency of meetings was commenced in recognition of the significant work required on drafting and the novel basis of this </w:t>
      </w:r>
      <w:r>
        <w:t>UN GTR</w:t>
      </w:r>
      <w:r w:rsidRPr="00900594">
        <w:t>.</w:t>
      </w:r>
    </w:p>
    <w:p w14:paraId="5F19B01D" w14:textId="77777777" w:rsidR="008C08D1" w:rsidRPr="00900594" w:rsidRDefault="008C08D1" w:rsidP="008C08D1">
      <w:pPr>
        <w:pStyle w:val="SingleTxtG"/>
      </w:pPr>
      <w:r w:rsidRPr="00900594">
        <w:t>22.</w:t>
      </w:r>
      <w:r w:rsidRPr="00900594">
        <w:tab/>
        <w:t xml:space="preserve">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w:t>
      </w:r>
      <w:r>
        <w:t>UN GTR</w:t>
      </w:r>
      <w:r w:rsidRPr="00900594">
        <w:t>. A view was taken that SOCR would be monitored but not subject to an MPR requirement in phase 1</w:t>
      </w:r>
      <w:r>
        <w:t xml:space="preserve"> and phase 2 </w:t>
      </w:r>
      <w:r w:rsidRPr="00900594">
        <w:t xml:space="preserve">of the </w:t>
      </w:r>
      <w:r>
        <w:t>UN GTR</w:t>
      </w:r>
      <w:r w:rsidRPr="00900594">
        <w:t xml:space="preserve"> for potential inclusion of range-based MPRs</w:t>
      </w:r>
      <w:r>
        <w:t xml:space="preserve"> for Part B </w:t>
      </w:r>
      <w:r>
        <w:rPr>
          <w:lang w:val="en-US"/>
        </w:rPr>
        <w:t xml:space="preserve">and </w:t>
      </w:r>
      <w:r w:rsidRPr="00891133">
        <w:rPr>
          <w:lang w:val="en-US"/>
        </w:rPr>
        <w:t xml:space="preserve"> accuracy requirements for Part A in a future amendment of </w:t>
      </w:r>
      <w:r w:rsidRPr="00FC2C1A">
        <w:t>this GTR.</w:t>
      </w:r>
    </w:p>
    <w:p w14:paraId="77862631" w14:textId="77777777" w:rsidR="008C08D1" w:rsidRPr="00900594" w:rsidRDefault="008C08D1" w:rsidP="008C08D1">
      <w:pPr>
        <w:pStyle w:val="SingleTxtG"/>
      </w:pPr>
      <w:r w:rsidRPr="00900594">
        <w:t>23.</w:t>
      </w:r>
      <w:r w:rsidRPr="00900594">
        <w:tab/>
        <w:t xml:space="preserve">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w:t>
      </w:r>
      <w:r>
        <w:t>UN GTR</w:t>
      </w:r>
      <w:r w:rsidRPr="00900594">
        <w:t>.</w:t>
      </w:r>
    </w:p>
    <w:p w14:paraId="707427F3" w14:textId="77777777" w:rsidR="008C08D1" w:rsidRPr="00900594" w:rsidRDefault="008C08D1" w:rsidP="008C08D1">
      <w:pPr>
        <w:pStyle w:val="SingleTxtG"/>
      </w:pPr>
      <w:r w:rsidRPr="00900594">
        <w:t>24.</w:t>
      </w:r>
      <w:r w:rsidRPr="00900594">
        <w:tab/>
        <w:t xml:space="preserve">IWG on EVE has kept GRPE up to date on the development of the </w:t>
      </w:r>
      <w:r>
        <w:t>UN GTR</w:t>
      </w:r>
      <w:r w:rsidRPr="00900594">
        <w:t xml:space="preserve">. This included sharing a first draft of the proposed </w:t>
      </w:r>
      <w:r>
        <w:t>UN GTR</w:t>
      </w:r>
      <w:r w:rsidRPr="00900594">
        <w:t xml:space="preserve">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w:t>
      </w:r>
      <w:r>
        <w:t>UN GTR</w:t>
      </w:r>
      <w:r w:rsidRPr="00900594">
        <w:t xml:space="preserve"> within the IWG on EVE. A special November session of GRPE was therefore requested, in which a final draft would be presented.</w:t>
      </w:r>
    </w:p>
    <w:p w14:paraId="332D82C0" w14:textId="77777777" w:rsidR="008C08D1" w:rsidRPr="00900594" w:rsidRDefault="008C08D1" w:rsidP="008C08D1">
      <w:pPr>
        <w:pStyle w:val="SingleTxtG"/>
      </w:pPr>
      <w:r w:rsidRPr="00900594">
        <w:t>25.</w:t>
      </w:r>
      <w:r w:rsidRPr="00900594">
        <w:tab/>
        <w:t xml:space="preserve">Key outstanding issues that needed to be resolved in order to finalize the </w:t>
      </w:r>
      <w:r>
        <w:t>UN GTR</w:t>
      </w:r>
      <w:r w:rsidRPr="00900594">
        <w:t xml:space="preserve"> included:</w:t>
      </w:r>
    </w:p>
    <w:p w14:paraId="73FDC1C2" w14:textId="77777777" w:rsidR="008C08D1" w:rsidRPr="00900594" w:rsidRDefault="008C08D1" w:rsidP="008C08D1">
      <w:pPr>
        <w:spacing w:after="120"/>
        <w:ind w:left="1134" w:right="1134" w:firstLine="567"/>
        <w:jc w:val="both"/>
      </w:pPr>
      <w:r w:rsidRPr="00900594">
        <w:lastRenderedPageBreak/>
        <w:t>(a)</w:t>
      </w:r>
      <w:r w:rsidRPr="00900594">
        <w:tab/>
        <w:t>Agreement on handling of vehicles that had not been subject to normal use;</w:t>
      </w:r>
    </w:p>
    <w:p w14:paraId="68FF30A7" w14:textId="77777777" w:rsidR="008C08D1" w:rsidRPr="00900594" w:rsidRDefault="008C08D1" w:rsidP="008C08D1">
      <w:pPr>
        <w:spacing w:after="120"/>
        <w:ind w:left="1134" w:right="1134" w:firstLine="567"/>
        <w:jc w:val="both"/>
      </w:pPr>
      <w:r w:rsidRPr="00900594">
        <w:t>(b)</w:t>
      </w:r>
      <w:r w:rsidRPr="00900594">
        <w:tab/>
        <w:t>Allowances for vehicles that have been used for vehicle-to-grid;</w:t>
      </w:r>
    </w:p>
    <w:p w14:paraId="20FA5634" w14:textId="77777777" w:rsidR="008C08D1" w:rsidRPr="00900594" w:rsidRDefault="008C08D1" w:rsidP="008C08D1">
      <w:pPr>
        <w:spacing w:after="120"/>
        <w:ind w:left="1134" w:right="1134" w:firstLine="567"/>
        <w:jc w:val="both"/>
      </w:pPr>
      <w:r w:rsidRPr="00900594">
        <w:t>(c)</w:t>
      </w:r>
      <w:r w:rsidRPr="00900594">
        <w:tab/>
        <w:t>Agreement on a statistical procedure for verification of on-board monitors; and</w:t>
      </w:r>
    </w:p>
    <w:p w14:paraId="3EC9D312" w14:textId="77777777" w:rsidR="008C08D1" w:rsidRPr="00900594" w:rsidRDefault="008C08D1" w:rsidP="008C08D1">
      <w:pPr>
        <w:spacing w:after="120"/>
        <w:ind w:left="1134" w:right="1134" w:firstLine="567"/>
        <w:jc w:val="both"/>
      </w:pPr>
      <w:r w:rsidRPr="00900594">
        <w:t>(d)</w:t>
      </w:r>
      <w:r w:rsidRPr="00900594">
        <w:tab/>
        <w:t>Finalization of usable battery energy definitions.</w:t>
      </w:r>
    </w:p>
    <w:p w14:paraId="5FB32CA2" w14:textId="77777777" w:rsidR="008C08D1" w:rsidRPr="00900594" w:rsidRDefault="008C08D1" w:rsidP="008C08D1">
      <w:pPr>
        <w:pStyle w:val="SingleTxtG"/>
      </w:pPr>
      <w:r w:rsidRPr="00900594">
        <w:t>26.</w:t>
      </w:r>
      <w:r w:rsidRPr="00900594">
        <w:tab/>
        <w:t xml:space="preserve">A breakout group was established to explore options for the statistical method used in Part A (Verification of Monitors). Representatives from the European Commission’s Joint Research Centre used datasets from the ‘Transport </w:t>
      </w:r>
      <w:proofErr w:type="spellStart"/>
      <w:r w:rsidRPr="00900594">
        <w:t>tEchnology</w:t>
      </w:r>
      <w:proofErr w:type="spellEnd"/>
      <w:r w:rsidRPr="00900594">
        <w:t xml:space="preserve"> and Mobility Assessment Platform’ (TEMA) to evaluate various methods, comparing against simulations by industry experts, before presenting their findings to the IWG.</w:t>
      </w:r>
    </w:p>
    <w:p w14:paraId="0CB1A60B" w14:textId="77777777" w:rsidR="008C08D1" w:rsidRDefault="008C08D1" w:rsidP="008C08D1">
      <w:pPr>
        <w:pStyle w:val="SingleTxtG"/>
      </w:pPr>
      <w:r w:rsidRPr="00900594">
        <w:t>27.</w:t>
      </w:r>
      <w:r w:rsidRPr="00900594">
        <w:tab/>
        <w:t xml:space="preserve">The subject of vehicle-to-grid was discussed, and how it could be considered in the </w:t>
      </w:r>
      <w:r>
        <w:t>UN GTR</w:t>
      </w:r>
      <w:r w:rsidRPr="00900594">
        <w:t>. An equation was devised to calculate a ‘virtual distance’ value for vehicles designed for vehicle-to-grid usage, which could be summed with the distance driven to establish a total distance.</w:t>
      </w:r>
      <w:r>
        <w:t xml:space="preserve"> A part C was added in phase 2 of the GTR development in order to address the accuracy of the reported virtual distance. </w:t>
      </w:r>
      <w:r w:rsidRPr="00E02DA6">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t xml:space="preserve"> last as described here after.</w:t>
      </w:r>
      <w:r w:rsidRPr="00900594" w:rsidDel="00894352">
        <w:t xml:space="preserve"> </w:t>
      </w:r>
      <w:r w:rsidRPr="00894352">
        <w:t>An agreed verification procedure use case with an adequate number of vehicles (at least 1 and not more than 4) used in V2X or not-traction purposes shall be performed. The verification of the reported virtual distance shall lead to a fail in the verification procedure if the reported virtual distance is more than 5% higher than the measured virtual distance.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p>
    <w:p w14:paraId="77C42D8C" w14:textId="4F2655AD" w:rsidR="008C08D1" w:rsidRPr="00900594" w:rsidRDefault="008C08D1" w:rsidP="008C08D1">
      <w:pPr>
        <w:pStyle w:val="SingleTxtG"/>
      </w:pPr>
      <w:r w:rsidRPr="00900594">
        <w:t>28.</w:t>
      </w:r>
      <w:r w:rsidRPr="00900594">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3C1446E0" w14:textId="77777777" w:rsidR="008C08D1" w:rsidRDefault="008C08D1" w:rsidP="008C08D1">
      <w:pPr>
        <w:pStyle w:val="SingleTxtG"/>
      </w:pPr>
      <w:r w:rsidRPr="00900594">
        <w:t>29.</w:t>
      </w:r>
      <w:r w:rsidRPr="00900594">
        <w:tab/>
        <w:t xml:space="preserve">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w:t>
      </w:r>
      <w:r>
        <w:t>UN GTR</w:t>
      </w:r>
      <w:r w:rsidRPr="00900594">
        <w:t xml:space="preserve"> is applicable to regions that do not apply </w:t>
      </w:r>
      <w:r>
        <w:t>UN GTR</w:t>
      </w:r>
      <w:r w:rsidRPr="00900594">
        <w:t xml:space="preserve"> No. 15 or the WLTP procedure.</w:t>
      </w:r>
    </w:p>
    <w:p w14:paraId="38ACF5E3" w14:textId="77777777" w:rsidR="008C08D1" w:rsidRDefault="008C08D1" w:rsidP="008C08D1">
      <w:pPr>
        <w:pStyle w:val="SingleTxtG"/>
      </w:pPr>
      <w:r>
        <w:t>30.</w:t>
      </w:r>
      <w:r>
        <w:tab/>
      </w:r>
      <w:r w:rsidRPr="00A513A7">
        <w:t>Electrified vehicles of category 2 are at an earlier stage of adoption within the fleets of many Contracting Parties and subsequently in-use data relating to battery durability</w:t>
      </w:r>
      <w:r>
        <w:t xml:space="preserve"> are</w:t>
      </w:r>
      <w:r w:rsidRPr="00A513A7">
        <w:t xml:space="preserve"> </w:t>
      </w:r>
      <w:r>
        <w:t>not so readily available</w:t>
      </w:r>
      <w:r w:rsidRPr="00A513A7">
        <w:t xml:space="preserve"> for these</w:t>
      </w:r>
      <w:r>
        <w:t xml:space="preserve"> vehicles. For this reason, it was</w:t>
      </w:r>
      <w:r w:rsidRPr="00A513A7">
        <w:t xml:space="preserve"> difficult to determine a suitable and achievable MPR for category 2 vehicles</w:t>
      </w:r>
      <w:r>
        <w:t xml:space="preserve"> during the first phase of the mandate</w:t>
      </w:r>
      <w:r w:rsidRPr="00A513A7">
        <w:t xml:space="preserve">. </w:t>
      </w:r>
      <w:r>
        <w:t xml:space="preserve">During the second phase of development of the GTR, further TEMA modelling was presented confirming that a difference of only 5% is adequate to address the difference in use between category 1 and category 2 vehicles. </w:t>
      </w:r>
      <w:r w:rsidRPr="00A513A7">
        <w:t>It has been raised by manufacturers that in future the batteries of these vehicles may also be used for supplementary purposes, in addition to propulsion, which could have further impacts on battery durability</w:t>
      </w:r>
      <w:r>
        <w:t xml:space="preserve">. </w:t>
      </w:r>
      <w:r w:rsidRPr="00A513A7">
        <w:t xml:space="preserve"> </w:t>
      </w:r>
      <w:r>
        <w:t>It was therefore agreed during the second phase of the mandate to also take into account the extra use of batteries installed in Category 2 vehicles for non-traction purposes. This was added in the calculation of Virtual Mileage.</w:t>
      </w:r>
    </w:p>
    <w:p w14:paraId="70EFD251" w14:textId="6C58DE27" w:rsidR="008C08D1" w:rsidRPr="00772340" w:rsidRDefault="008C08D1" w:rsidP="008C08D1">
      <w:pPr>
        <w:pStyle w:val="SingleTxtG"/>
      </w:pPr>
      <w:r w:rsidRPr="00B27D6A">
        <w:t>31.</w:t>
      </w:r>
      <w:r>
        <w:tab/>
      </w:r>
      <w:r w:rsidRPr="00B27D6A">
        <w:t>A</w:t>
      </w:r>
      <w:r>
        <w:t xml:space="preserve"> list of values to be read from the vehicle</w:t>
      </w:r>
      <w:r w:rsidRPr="00B71C6F">
        <w:t xml:space="preserve"> has been introduced </w:t>
      </w:r>
      <w:r>
        <w:t xml:space="preserve">during phase 1 in the </w:t>
      </w:r>
      <w:r w:rsidRPr="00B71C6F">
        <w:t xml:space="preserve"> Annex </w:t>
      </w:r>
      <w:r>
        <w:t>2</w:t>
      </w:r>
      <w:r w:rsidRPr="00B71C6F">
        <w:t xml:space="preserve"> </w:t>
      </w:r>
      <w:r>
        <w:t xml:space="preserve">of the GTR </w:t>
      </w:r>
      <w:r w:rsidRPr="00B71C6F">
        <w:t xml:space="preserve">containing information designed </w:t>
      </w:r>
      <w:r>
        <w:t>to survey the vehicle usage together with the SOCE and SOCR</w:t>
      </w:r>
      <w:r w:rsidRPr="00B71C6F">
        <w:t xml:space="preserve">. </w:t>
      </w:r>
      <w:r>
        <w:t>This list of values has been updated in the specific metrics and requirements during the phase 2.</w:t>
      </w:r>
    </w:p>
    <w:p w14:paraId="173EA645" w14:textId="77777777" w:rsidR="008C08D1" w:rsidRPr="00900594" w:rsidRDefault="008C08D1" w:rsidP="008C08D1">
      <w:pPr>
        <w:pStyle w:val="SingleTxtG"/>
      </w:pPr>
      <w:r w:rsidRPr="00900594">
        <w:t>3</w:t>
      </w:r>
      <w:r>
        <w:t>2</w:t>
      </w:r>
      <w:r w:rsidRPr="00900594">
        <w:t>.</w:t>
      </w:r>
      <w:r w:rsidRPr="00900594">
        <w:tab/>
        <w:t xml:space="preserve">A finalized version of the </w:t>
      </w:r>
      <w:r>
        <w:t>amended UN GTR</w:t>
      </w:r>
      <w:r w:rsidRPr="00900594">
        <w:t xml:space="preserve"> is to be presented by the IWG on EVE at the </w:t>
      </w:r>
      <w:r>
        <w:t>90</w:t>
      </w:r>
      <w:r w:rsidRPr="00900594">
        <w:t>th session of GRPE.</w:t>
      </w:r>
    </w:p>
    <w:p w14:paraId="4E76B08F" w14:textId="77777777" w:rsidR="009A7293" w:rsidRDefault="009A7293">
      <w:pPr>
        <w:suppressAutoHyphens w:val="0"/>
        <w:spacing w:line="240" w:lineRule="auto"/>
      </w:pPr>
      <w:r>
        <w:br w:type="page"/>
      </w:r>
    </w:p>
    <w:p w14:paraId="662FDF71" w14:textId="3F7A3602" w:rsidR="005917E0" w:rsidRPr="0047026F" w:rsidRDefault="008C08D1" w:rsidP="008C08D1">
      <w:pPr>
        <w:spacing w:after="120"/>
        <w:ind w:left="1134" w:right="1134"/>
        <w:jc w:val="both"/>
        <w:rPr>
          <w:szCs w:val="24"/>
        </w:rPr>
      </w:pPr>
      <w:r w:rsidRPr="00900594">
        <w:lastRenderedPageBreak/>
        <w:t>3</w:t>
      </w:r>
      <w:r>
        <w:t>3</w:t>
      </w:r>
      <w:r w:rsidRPr="00900594">
        <w:t>.</w:t>
      </w:r>
      <w:r w:rsidRPr="00900594">
        <w:tab/>
        <w:t>More detailed discussion of the technical approaches considered by the IWG on EVE can be found in the Technical Background section of this UN GTR.</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D31" w14:textId="77777777" w:rsidR="00CD629F" w:rsidRDefault="00CD629F"/>
  </w:endnote>
  <w:endnote w:type="continuationSeparator" w:id="0">
    <w:p w14:paraId="4887EE2A" w14:textId="77777777" w:rsidR="00CD629F" w:rsidRDefault="00CD629F"/>
  </w:endnote>
  <w:endnote w:type="continuationNotice" w:id="1">
    <w:p w14:paraId="2629D452" w14:textId="77777777" w:rsidR="00CD629F" w:rsidRDefault="00CD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BC3794F" w:rsidR="00906B48" w:rsidRDefault="002910CD" w:rsidP="002910CD">
    <w:pPr>
      <w:pStyle w:val="Footer"/>
      <w:jc w:val="right"/>
    </w:pPr>
    <w:r w:rsidRPr="0027112F">
      <w:rPr>
        <w:noProof/>
        <w:lang w:val="en-US"/>
      </w:rPr>
      <w:drawing>
        <wp:anchor distT="0" distB="0" distL="114300" distR="114300" simplePos="0" relativeHeight="251658240" behindDoc="0" locked="1" layoutInCell="1" allowOverlap="1" wp14:anchorId="0C9A4406" wp14:editId="15305F4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11C217" w14:textId="0BADA42E" w:rsidR="002910CD" w:rsidRPr="002910CD" w:rsidRDefault="002910CD" w:rsidP="002910CD">
    <w:pPr>
      <w:pStyle w:val="Footer"/>
      <w:ind w:right="1134"/>
      <w:rPr>
        <w:sz w:val="20"/>
      </w:rPr>
    </w:pPr>
    <w:r>
      <w:rPr>
        <w:sz w:val="20"/>
      </w:rPr>
      <w:t>GE.24-05217  (E)</w:t>
    </w:r>
    <w:r>
      <w:rPr>
        <w:noProof/>
        <w:sz w:val="20"/>
      </w:rPr>
      <w:drawing>
        <wp:anchor distT="0" distB="0" distL="114300" distR="114300" simplePos="0" relativeHeight="251658241" behindDoc="0" locked="0" layoutInCell="1" allowOverlap="1" wp14:anchorId="37A04D92" wp14:editId="57995A24">
          <wp:simplePos x="0" y="0"/>
          <wp:positionH relativeFrom="margin">
            <wp:posOffset>5615940</wp:posOffset>
          </wp:positionH>
          <wp:positionV relativeFrom="margin">
            <wp:posOffset>890587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DF89" w14:textId="77777777" w:rsidR="00CD629F" w:rsidRPr="000B175B" w:rsidRDefault="00CD629F" w:rsidP="000B175B">
      <w:pPr>
        <w:tabs>
          <w:tab w:val="right" w:pos="2155"/>
        </w:tabs>
        <w:spacing w:after="80"/>
        <w:ind w:left="680"/>
        <w:rPr>
          <w:u w:val="single"/>
        </w:rPr>
      </w:pPr>
      <w:r>
        <w:rPr>
          <w:u w:val="single"/>
        </w:rPr>
        <w:tab/>
      </w:r>
    </w:p>
  </w:footnote>
  <w:footnote w:type="continuationSeparator" w:id="0">
    <w:p w14:paraId="302E5695" w14:textId="77777777" w:rsidR="00CD629F" w:rsidRPr="00FC68B7" w:rsidRDefault="00CD629F" w:rsidP="00FC68B7">
      <w:pPr>
        <w:tabs>
          <w:tab w:val="left" w:pos="2155"/>
        </w:tabs>
        <w:spacing w:after="80"/>
        <w:ind w:left="680"/>
        <w:rPr>
          <w:u w:val="single"/>
        </w:rPr>
      </w:pPr>
      <w:r>
        <w:rPr>
          <w:u w:val="single"/>
        </w:rPr>
        <w:tab/>
      </w:r>
    </w:p>
  </w:footnote>
  <w:footnote w:type="continuationNotice" w:id="1">
    <w:p w14:paraId="63DA3703" w14:textId="77777777" w:rsidR="00CD629F" w:rsidRDefault="00CD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1F84EAB5" w:rsidR="001F69C4" w:rsidRDefault="001F69C4" w:rsidP="001F69C4">
    <w:pPr>
      <w:pStyle w:val="Header"/>
      <w:tabs>
        <w:tab w:val="left" w:pos="3396"/>
        <w:tab w:val="right" w:pos="9639"/>
      </w:tabs>
    </w:pPr>
    <w:r w:rsidRPr="00E748C9">
      <w:t>ECE/TRANS/WP.29/GRPE/</w:t>
    </w:r>
    <w:r w:rsidR="00CE6589">
      <w:t>90</w:t>
    </w:r>
    <w:r>
      <w:t>/Add.</w:t>
    </w:r>
    <w:r w:rsidR="00E17D7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5B80C1A0" w:rsidR="001F69C4" w:rsidRDefault="001F69C4" w:rsidP="001F69C4">
    <w:pPr>
      <w:pStyle w:val="Header"/>
      <w:tabs>
        <w:tab w:val="left" w:pos="3396"/>
        <w:tab w:val="right" w:pos="9639"/>
      </w:tabs>
      <w:jc w:val="right"/>
    </w:pPr>
    <w:r w:rsidRPr="00E748C9">
      <w:t>ECE/TRANS/WP.29/GRPE/</w:t>
    </w:r>
    <w:r w:rsidR="00CE6589">
      <w:t>90</w:t>
    </w:r>
    <w:r>
      <w:t>/Add.</w:t>
    </w:r>
    <w:r w:rsidR="00E17D7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0"/>
  </w:num>
  <w:num w:numId="12" w16cid:durableId="1768188244">
    <w:abstractNumId w:val="18"/>
  </w:num>
  <w:num w:numId="13" w16cid:durableId="2052918933">
    <w:abstractNumId w:val="13"/>
  </w:num>
  <w:num w:numId="14" w16cid:durableId="685401274">
    <w:abstractNumId w:val="52"/>
  </w:num>
  <w:num w:numId="15" w16cid:durableId="962230343">
    <w:abstractNumId w:val="61"/>
  </w:num>
  <w:num w:numId="16" w16cid:durableId="1104570732">
    <w:abstractNumId w:val="22"/>
  </w:num>
  <w:num w:numId="17" w16cid:durableId="1298754426">
    <w:abstractNumId w:val="31"/>
  </w:num>
  <w:num w:numId="18" w16cid:durableId="666591909">
    <w:abstractNumId w:val="15"/>
  </w:num>
  <w:num w:numId="19" w16cid:durableId="1496998136">
    <w:abstractNumId w:val="41"/>
  </w:num>
  <w:num w:numId="20" w16cid:durableId="1414010278">
    <w:abstractNumId w:val="37"/>
  </w:num>
  <w:num w:numId="21" w16cid:durableId="1082944143">
    <w:abstractNumId w:val="66"/>
  </w:num>
  <w:num w:numId="22" w16cid:durableId="817919676">
    <w:abstractNumId w:val="14"/>
  </w:num>
  <w:num w:numId="23" w16cid:durableId="1040278722">
    <w:abstractNumId w:val="27"/>
  </w:num>
  <w:num w:numId="24" w16cid:durableId="1325737997">
    <w:abstractNumId w:val="35"/>
  </w:num>
  <w:num w:numId="25" w16cid:durableId="1021203759">
    <w:abstractNumId w:val="56"/>
  </w:num>
  <w:num w:numId="26" w16cid:durableId="1419328830">
    <w:abstractNumId w:val="32"/>
  </w:num>
  <w:num w:numId="27" w16cid:durableId="2146964998">
    <w:abstractNumId w:val="51"/>
  </w:num>
  <w:num w:numId="28" w16cid:durableId="1096512488">
    <w:abstractNumId w:val="40"/>
  </w:num>
  <w:num w:numId="29" w16cid:durableId="14504010">
    <w:abstractNumId w:val="62"/>
  </w:num>
  <w:num w:numId="30" w16cid:durableId="1469544593">
    <w:abstractNumId w:val="67"/>
  </w:num>
  <w:num w:numId="31" w16cid:durableId="1553929078">
    <w:abstractNumId w:val="63"/>
  </w:num>
  <w:num w:numId="32" w16cid:durableId="772629458">
    <w:abstractNumId w:val="47"/>
  </w:num>
  <w:num w:numId="33" w16cid:durableId="384719709">
    <w:abstractNumId w:val="45"/>
  </w:num>
  <w:num w:numId="34" w16cid:durableId="2031761269">
    <w:abstractNumId w:val="20"/>
  </w:num>
  <w:num w:numId="35" w16cid:durableId="1999456071">
    <w:abstractNumId w:val="34"/>
  </w:num>
  <w:num w:numId="36" w16cid:durableId="1822188230">
    <w:abstractNumId w:val="21"/>
  </w:num>
  <w:num w:numId="37" w16cid:durableId="682364915">
    <w:abstractNumId w:val="65"/>
  </w:num>
  <w:num w:numId="38" w16cid:durableId="1439714712">
    <w:abstractNumId w:val="38"/>
  </w:num>
  <w:num w:numId="39" w16cid:durableId="1348168115">
    <w:abstractNumId w:val="49"/>
  </w:num>
  <w:num w:numId="40" w16cid:durableId="824319327">
    <w:abstractNumId w:val="48"/>
  </w:num>
  <w:num w:numId="41" w16cid:durableId="399403796">
    <w:abstractNumId w:val="19"/>
  </w:num>
  <w:num w:numId="42" w16cid:durableId="2092433762">
    <w:abstractNumId w:val="26"/>
  </w:num>
  <w:num w:numId="43" w16cid:durableId="557403393">
    <w:abstractNumId w:val="57"/>
  </w:num>
  <w:num w:numId="44" w16cid:durableId="716858254">
    <w:abstractNumId w:val="58"/>
  </w:num>
  <w:num w:numId="45" w16cid:durableId="839277242">
    <w:abstractNumId w:val="17"/>
  </w:num>
  <w:num w:numId="46" w16cid:durableId="752823061">
    <w:abstractNumId w:val="16"/>
  </w:num>
  <w:num w:numId="47" w16cid:durableId="1544559732">
    <w:abstractNumId w:val="11"/>
  </w:num>
  <w:num w:numId="48" w16cid:durableId="1660376853">
    <w:abstractNumId w:val="55"/>
  </w:num>
  <w:num w:numId="49" w16cid:durableId="16809304">
    <w:abstractNumId w:val="29"/>
  </w:num>
  <w:num w:numId="50" w16cid:durableId="644817406">
    <w:abstractNumId w:val="23"/>
  </w:num>
  <w:num w:numId="51" w16cid:durableId="1002700871">
    <w:abstractNumId w:val="12"/>
  </w:num>
  <w:num w:numId="52" w16cid:durableId="1568032375">
    <w:abstractNumId w:val="25"/>
  </w:num>
  <w:num w:numId="53" w16cid:durableId="201670792">
    <w:abstractNumId w:val="46"/>
  </w:num>
  <w:num w:numId="54" w16cid:durableId="1978800895">
    <w:abstractNumId w:val="59"/>
  </w:num>
  <w:num w:numId="55" w16cid:durableId="1262837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0"/>
  </w:num>
  <w:num w:numId="57" w16cid:durableId="1476990016">
    <w:abstractNumId w:val="36"/>
  </w:num>
  <w:num w:numId="58" w16cid:durableId="581527996">
    <w:abstractNumId w:val="42"/>
  </w:num>
  <w:num w:numId="59" w16cid:durableId="528223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4"/>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26C"/>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070"/>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10CD"/>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293"/>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B7E"/>
    <w:rsid w:val="0043081A"/>
    <w:rsid w:val="00430988"/>
    <w:rsid w:val="00431AD7"/>
    <w:rsid w:val="004325CB"/>
    <w:rsid w:val="00433173"/>
    <w:rsid w:val="004335D7"/>
    <w:rsid w:val="004338BE"/>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381F"/>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661"/>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395"/>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17E0"/>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B87"/>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5A5"/>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77CBE"/>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08D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A729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30D"/>
    <w:rsid w:val="009B64BB"/>
    <w:rsid w:val="009B658D"/>
    <w:rsid w:val="009B7015"/>
    <w:rsid w:val="009B785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0C95"/>
    <w:rsid w:val="009E132A"/>
    <w:rsid w:val="009E263B"/>
    <w:rsid w:val="009E27D9"/>
    <w:rsid w:val="009E27EF"/>
    <w:rsid w:val="009E2D1A"/>
    <w:rsid w:val="009E3266"/>
    <w:rsid w:val="009E3509"/>
    <w:rsid w:val="009E5350"/>
    <w:rsid w:val="009E5748"/>
    <w:rsid w:val="009E6FB9"/>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5E92"/>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29F"/>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2BEA"/>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17D7E"/>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2D79"/>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3B6"/>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28BC"/>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D15E-26EA-465B-9B1A-07FD238C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2478</Words>
  <Characters>1412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Add.6</dc:title>
  <dc:subject>2405217</dc:subject>
  <dc:creator>R Gardner</dc:creator>
  <cp:keywords/>
  <dc:description/>
  <cp:lastModifiedBy>Benedicte Boudol</cp:lastModifiedBy>
  <cp:revision>4</cp:revision>
  <cp:lastPrinted>2014-11-03T15:14:00Z</cp:lastPrinted>
  <dcterms:created xsi:type="dcterms:W3CDTF">2024-03-19T10:36:00Z</dcterms:created>
  <dcterms:modified xsi:type="dcterms:W3CDTF">2024-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